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2153" w14:textId="67D67691" w:rsidR="00C2763A" w:rsidRDefault="00C82039" w:rsidP="00C82039">
      <w:pPr>
        <w:widowControl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98F87F2" wp14:editId="5C02D621">
                <wp:simplePos x="0" y="0"/>
                <wp:positionH relativeFrom="column">
                  <wp:posOffset>1622255</wp:posOffset>
                </wp:positionH>
                <wp:positionV relativeFrom="paragraph">
                  <wp:posOffset>8422489</wp:posOffset>
                </wp:positionV>
                <wp:extent cx="1228090" cy="429895"/>
                <wp:effectExtent l="0" t="0" r="0" b="8255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50BE" w14:textId="05E2AFC5" w:rsidR="00C82039" w:rsidRDefault="00C82039" w:rsidP="00C820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F87F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7.75pt;margin-top:663.2pt;width:96.7pt;height:33.8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" stroked="f">
                <v:textbox>
                  <w:txbxContent>
                    <w:p w14:paraId="587050BE" w14:textId="05E2AFC5" w:rsidR="00C82039" w:rsidRDefault="00C82039" w:rsidP="00C820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361D9" wp14:editId="7B6A3ACD">
                <wp:simplePos x="0" y="0"/>
                <wp:positionH relativeFrom="column">
                  <wp:posOffset>1437640</wp:posOffset>
                </wp:positionH>
                <wp:positionV relativeFrom="paragraph">
                  <wp:posOffset>8347227</wp:posOffset>
                </wp:positionV>
                <wp:extent cx="1644555" cy="641445"/>
                <wp:effectExtent l="0" t="0" r="13335" b="25400"/>
                <wp:wrapNone/>
                <wp:docPr id="19" name="流程圖: 替代程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55" cy="6414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99F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9" o:spid="_x0000_s1026" type="#_x0000_t176" style="position:absolute;margin-left:113.2pt;margin-top:657.25pt;width:129.5pt;height:50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1DAF2F" wp14:editId="30983887">
                <wp:simplePos x="0" y="0"/>
                <wp:positionH relativeFrom="column">
                  <wp:posOffset>2171700</wp:posOffset>
                </wp:positionH>
                <wp:positionV relativeFrom="paragraph">
                  <wp:posOffset>7942002</wp:posOffset>
                </wp:positionV>
                <wp:extent cx="172019" cy="354842"/>
                <wp:effectExtent l="19050" t="0" r="38100" b="45720"/>
                <wp:wrapNone/>
                <wp:docPr id="18" name="箭號: 向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9" cy="354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FA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8" o:spid="_x0000_s1026" type="#_x0000_t67" style="position:absolute;margin-left:171pt;margin-top:625.35pt;width:13.55pt;height:27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" adj="16364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FC876D1" wp14:editId="17326B27">
                <wp:simplePos x="0" y="0"/>
                <wp:positionH relativeFrom="column">
                  <wp:posOffset>1537686</wp:posOffset>
                </wp:positionH>
                <wp:positionV relativeFrom="paragraph">
                  <wp:posOffset>6857365</wp:posOffset>
                </wp:positionV>
                <wp:extent cx="1480185" cy="982345"/>
                <wp:effectExtent l="0" t="0" r="5715" b="825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BD38" w14:textId="5EF68700" w:rsidR="00C82039" w:rsidRDefault="00C82039" w:rsidP="00C82039">
                            <w:pPr>
                              <w:jc w:val="center"/>
                            </w:pPr>
                            <w:r>
                              <w:t>50*1</w:t>
                            </w:r>
                          </w:p>
                          <w:p w14:paraId="6A56BCD4" w14:textId="06646CAE" w:rsidR="00C82039" w:rsidRDefault="00C82039" w:rsidP="00C820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*2</w:t>
                            </w:r>
                          </w:p>
                          <w:p w14:paraId="55A9F6FF" w14:textId="1B34F2B2" w:rsidR="00C82039" w:rsidRDefault="00C82039" w:rsidP="00C820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*1</w:t>
                            </w:r>
                          </w:p>
                          <w:p w14:paraId="594F566D" w14:textId="3ACF6280" w:rsidR="00C82039" w:rsidRDefault="00C82039" w:rsidP="00C820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*3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76D1" id="_x0000_s1027" type="#_x0000_t202" style="position:absolute;margin-left:121.1pt;margin-top:539.95pt;width:116.55pt;height:77.3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XWDwIAAP0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" stroked="f">
                <v:textbox>
                  <w:txbxContent>
                    <w:p w14:paraId="26B2BD38" w14:textId="5EF68700" w:rsidR="00C82039" w:rsidRDefault="00C82039" w:rsidP="00C82039">
                      <w:pPr>
                        <w:jc w:val="center"/>
                      </w:pPr>
                      <w:r>
                        <w:t>50*1</w:t>
                      </w:r>
                    </w:p>
                    <w:p w14:paraId="6A56BCD4" w14:textId="06646CAE" w:rsidR="00C82039" w:rsidRDefault="00C82039" w:rsidP="00C820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*2</w:t>
                      </w:r>
                    </w:p>
                    <w:p w14:paraId="55A9F6FF" w14:textId="1B34F2B2" w:rsidR="00C82039" w:rsidRDefault="00C82039" w:rsidP="00C820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>*1</w:t>
                      </w:r>
                    </w:p>
                    <w:p w14:paraId="594F566D" w14:textId="3ACF6280" w:rsidR="00C82039" w:rsidRDefault="00C82039" w:rsidP="00C820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*3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108DE9" wp14:editId="4B6616D2">
                <wp:simplePos x="0" y="0"/>
                <wp:positionH relativeFrom="column">
                  <wp:posOffset>999500</wp:posOffset>
                </wp:positionH>
                <wp:positionV relativeFrom="paragraph">
                  <wp:posOffset>6782719</wp:posOffset>
                </wp:positionV>
                <wp:extent cx="2668137" cy="1160060"/>
                <wp:effectExtent l="0" t="0" r="18415" b="21590"/>
                <wp:wrapNone/>
                <wp:docPr id="11" name="平行四邊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137" cy="1160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B20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11" o:spid="_x0000_s1026" type="#_x0000_t7" style="position:absolute;margin-left:78.7pt;margin-top:534.05pt;width:210.1pt;height:9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" adj="2348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5FE28E" wp14:editId="01816733">
                <wp:simplePos x="0" y="0"/>
                <wp:positionH relativeFrom="column">
                  <wp:posOffset>2227314</wp:posOffset>
                </wp:positionH>
                <wp:positionV relativeFrom="paragraph">
                  <wp:posOffset>5814733</wp:posOffset>
                </wp:positionV>
                <wp:extent cx="103780" cy="948519"/>
                <wp:effectExtent l="19050" t="0" r="29845" b="42545"/>
                <wp:wrapNone/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80" cy="9485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FEF7" id="箭號: 向下 10" o:spid="_x0000_s1026" type="#_x0000_t67" style="position:absolute;margin-left:175.4pt;margin-top:457.85pt;width:8.15pt;height:74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" adj="20418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87737AE" wp14:editId="13267A25">
                <wp:simplePos x="0" y="0"/>
                <wp:positionH relativeFrom="column">
                  <wp:posOffset>1251556</wp:posOffset>
                </wp:positionH>
                <wp:positionV relativeFrom="paragraph">
                  <wp:posOffset>3725754</wp:posOffset>
                </wp:positionV>
                <wp:extent cx="2080895" cy="1955800"/>
                <wp:effectExtent l="0" t="0" r="0" b="63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0E86" w14:textId="0E821317" w:rsidR="00573112" w:rsidRPr="009F4484" w:rsidRDefault="00573112" w:rsidP="009F448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F4484">
                              <w:rPr>
                                <w:sz w:val="28"/>
                                <w:szCs w:val="24"/>
                              </w:rPr>
                              <w:t>78/50=1</w:t>
                            </w:r>
                          </w:p>
                          <w:p w14:paraId="2F231FA4" w14:textId="06332815" w:rsidR="00573112" w:rsidRPr="009F4484" w:rsidRDefault="00573112" w:rsidP="009F448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F448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7</w:t>
                            </w:r>
                            <w:r w:rsidRPr="009F4484">
                              <w:rPr>
                                <w:sz w:val="28"/>
                                <w:szCs w:val="24"/>
                              </w:rPr>
                              <w:t>8</w:t>
                            </w:r>
                            <w:r w:rsidRPr="009F448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\</w:t>
                            </w:r>
                            <w:r w:rsidRPr="009F4484">
                              <w:rPr>
                                <w:sz w:val="28"/>
                                <w:szCs w:val="24"/>
                              </w:rPr>
                              <w:t>50=28</w:t>
                            </w:r>
                          </w:p>
                          <w:p w14:paraId="73956AC4" w14:textId="72360A59" w:rsidR="00573112" w:rsidRPr="009F4484" w:rsidRDefault="00573112" w:rsidP="009F448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F448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2</w:t>
                            </w:r>
                            <w:r w:rsidRPr="009F4484">
                              <w:rPr>
                                <w:sz w:val="28"/>
                                <w:szCs w:val="24"/>
                              </w:rPr>
                              <w:t>8/10=2</w:t>
                            </w:r>
                          </w:p>
                          <w:p w14:paraId="1E37E701" w14:textId="129A6548" w:rsidR="00573112" w:rsidRPr="009F4484" w:rsidRDefault="00573112" w:rsidP="009F448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F448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2</w:t>
                            </w:r>
                            <w:r w:rsidRPr="009F4484">
                              <w:rPr>
                                <w:sz w:val="28"/>
                                <w:szCs w:val="24"/>
                              </w:rPr>
                              <w:t>8</w:t>
                            </w:r>
                            <w:r w:rsidRPr="009F448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\</w:t>
                            </w:r>
                            <w:r w:rsidRPr="009F4484">
                              <w:rPr>
                                <w:sz w:val="28"/>
                                <w:szCs w:val="24"/>
                              </w:rPr>
                              <w:t>10</w:t>
                            </w:r>
                            <w:r w:rsidR="00514EE6" w:rsidRPr="009F4484">
                              <w:rPr>
                                <w:sz w:val="28"/>
                                <w:szCs w:val="24"/>
                              </w:rPr>
                              <w:t>=</w:t>
                            </w:r>
                            <w:r w:rsidR="009F4484" w:rsidRPr="009F4484">
                              <w:rPr>
                                <w:sz w:val="28"/>
                                <w:szCs w:val="24"/>
                              </w:rPr>
                              <w:t>8</w:t>
                            </w:r>
                          </w:p>
                          <w:p w14:paraId="482C45B6" w14:textId="3D43420A" w:rsidR="009F4484" w:rsidRPr="009F4484" w:rsidRDefault="009F4484" w:rsidP="009F448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F4484">
                              <w:rPr>
                                <w:sz w:val="28"/>
                                <w:szCs w:val="24"/>
                              </w:rPr>
                              <w:t>8/5=1</w:t>
                            </w:r>
                          </w:p>
                          <w:p w14:paraId="58494C47" w14:textId="00E3703D" w:rsidR="009F4484" w:rsidRPr="009F4484" w:rsidRDefault="009F4484" w:rsidP="009F448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F448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8</w:t>
                            </w:r>
                            <w:r w:rsidRPr="009F4484">
                              <w:rPr>
                                <w:sz w:val="28"/>
                                <w:szCs w:val="24"/>
                              </w:rPr>
                              <w:t>\5=3</w:t>
                            </w:r>
                          </w:p>
                          <w:p w14:paraId="305584B7" w14:textId="39248881" w:rsidR="009F4484" w:rsidRPr="009F4484" w:rsidRDefault="009F4484" w:rsidP="009F448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F448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3</w:t>
                            </w:r>
                            <w:r w:rsidRPr="009F4484">
                              <w:rPr>
                                <w:sz w:val="28"/>
                                <w:szCs w:val="24"/>
                              </w:rPr>
                              <w:t>/1=3</w:t>
                            </w:r>
                          </w:p>
                          <w:p w14:paraId="49958086" w14:textId="605B1347" w:rsidR="009F4484" w:rsidRPr="009F4484" w:rsidRDefault="009F4484" w:rsidP="009F448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4"/>
                              </w:rPr>
                            </w:pPr>
                            <w:r w:rsidRPr="009F448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3</w:t>
                            </w:r>
                            <w:r w:rsidRPr="009F4484">
                              <w:rPr>
                                <w:sz w:val="28"/>
                                <w:szCs w:val="24"/>
                              </w:rPr>
                              <w:t>\1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37AE" id="_x0000_s1028" type="#_x0000_t202" style="position:absolute;margin-left:98.55pt;margin-top:293.35pt;width:163.85pt;height:15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" stroked="f">
                <v:textbox>
                  <w:txbxContent>
                    <w:p w14:paraId="52620E86" w14:textId="0E821317" w:rsidR="00573112" w:rsidRPr="009F4484" w:rsidRDefault="00573112" w:rsidP="009F448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9F4484">
                        <w:rPr>
                          <w:sz w:val="28"/>
                          <w:szCs w:val="24"/>
                        </w:rPr>
                        <w:t>78/50=1</w:t>
                      </w:r>
                    </w:p>
                    <w:p w14:paraId="2F231FA4" w14:textId="06332815" w:rsidR="00573112" w:rsidRPr="009F4484" w:rsidRDefault="00573112" w:rsidP="009F448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9F4484">
                        <w:rPr>
                          <w:rFonts w:hint="eastAsia"/>
                          <w:sz w:val="28"/>
                          <w:szCs w:val="24"/>
                        </w:rPr>
                        <w:t>7</w:t>
                      </w:r>
                      <w:r w:rsidRPr="009F4484">
                        <w:rPr>
                          <w:sz w:val="28"/>
                          <w:szCs w:val="24"/>
                        </w:rPr>
                        <w:t>8</w:t>
                      </w:r>
                      <w:r w:rsidRPr="009F4484">
                        <w:rPr>
                          <w:rFonts w:hint="eastAsia"/>
                          <w:sz w:val="28"/>
                          <w:szCs w:val="24"/>
                        </w:rPr>
                        <w:t>\</w:t>
                      </w:r>
                      <w:r w:rsidRPr="009F4484">
                        <w:rPr>
                          <w:sz w:val="28"/>
                          <w:szCs w:val="24"/>
                        </w:rPr>
                        <w:t>50=28</w:t>
                      </w:r>
                    </w:p>
                    <w:p w14:paraId="73956AC4" w14:textId="72360A59" w:rsidR="00573112" w:rsidRPr="009F4484" w:rsidRDefault="00573112" w:rsidP="009F448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9F4484">
                        <w:rPr>
                          <w:rFonts w:hint="eastAsia"/>
                          <w:sz w:val="28"/>
                          <w:szCs w:val="24"/>
                        </w:rPr>
                        <w:t>2</w:t>
                      </w:r>
                      <w:r w:rsidRPr="009F4484">
                        <w:rPr>
                          <w:sz w:val="28"/>
                          <w:szCs w:val="24"/>
                        </w:rPr>
                        <w:t>8/10=2</w:t>
                      </w:r>
                    </w:p>
                    <w:p w14:paraId="1E37E701" w14:textId="129A6548" w:rsidR="00573112" w:rsidRPr="009F4484" w:rsidRDefault="00573112" w:rsidP="009F448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9F4484">
                        <w:rPr>
                          <w:rFonts w:hint="eastAsia"/>
                          <w:sz w:val="28"/>
                          <w:szCs w:val="24"/>
                        </w:rPr>
                        <w:t>2</w:t>
                      </w:r>
                      <w:r w:rsidRPr="009F4484">
                        <w:rPr>
                          <w:sz w:val="28"/>
                          <w:szCs w:val="24"/>
                        </w:rPr>
                        <w:t>8</w:t>
                      </w:r>
                      <w:r w:rsidRPr="009F4484">
                        <w:rPr>
                          <w:rFonts w:hint="eastAsia"/>
                          <w:sz w:val="28"/>
                          <w:szCs w:val="24"/>
                        </w:rPr>
                        <w:t>\</w:t>
                      </w:r>
                      <w:r w:rsidRPr="009F4484">
                        <w:rPr>
                          <w:sz w:val="28"/>
                          <w:szCs w:val="24"/>
                        </w:rPr>
                        <w:t>10</w:t>
                      </w:r>
                      <w:r w:rsidR="00514EE6" w:rsidRPr="009F4484">
                        <w:rPr>
                          <w:sz w:val="28"/>
                          <w:szCs w:val="24"/>
                        </w:rPr>
                        <w:t>=</w:t>
                      </w:r>
                      <w:r w:rsidR="009F4484" w:rsidRPr="009F4484">
                        <w:rPr>
                          <w:sz w:val="28"/>
                          <w:szCs w:val="24"/>
                        </w:rPr>
                        <w:t>8</w:t>
                      </w:r>
                    </w:p>
                    <w:p w14:paraId="482C45B6" w14:textId="3D43420A" w:rsidR="009F4484" w:rsidRPr="009F4484" w:rsidRDefault="009F4484" w:rsidP="009F448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9F4484">
                        <w:rPr>
                          <w:sz w:val="28"/>
                          <w:szCs w:val="24"/>
                        </w:rPr>
                        <w:t>8/5=1</w:t>
                      </w:r>
                    </w:p>
                    <w:p w14:paraId="58494C47" w14:textId="00E3703D" w:rsidR="009F4484" w:rsidRPr="009F4484" w:rsidRDefault="009F4484" w:rsidP="009F448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9F4484">
                        <w:rPr>
                          <w:rFonts w:hint="eastAsia"/>
                          <w:sz w:val="28"/>
                          <w:szCs w:val="24"/>
                        </w:rPr>
                        <w:t>8</w:t>
                      </w:r>
                      <w:r w:rsidRPr="009F4484">
                        <w:rPr>
                          <w:sz w:val="28"/>
                          <w:szCs w:val="24"/>
                        </w:rPr>
                        <w:t>\5=3</w:t>
                      </w:r>
                    </w:p>
                    <w:p w14:paraId="305584B7" w14:textId="39248881" w:rsidR="009F4484" w:rsidRPr="009F4484" w:rsidRDefault="009F4484" w:rsidP="009F448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9F4484">
                        <w:rPr>
                          <w:rFonts w:hint="eastAsia"/>
                          <w:sz w:val="28"/>
                          <w:szCs w:val="24"/>
                        </w:rPr>
                        <w:t>3</w:t>
                      </w:r>
                      <w:r w:rsidRPr="009F4484">
                        <w:rPr>
                          <w:sz w:val="28"/>
                          <w:szCs w:val="24"/>
                        </w:rPr>
                        <w:t>/1=3</w:t>
                      </w:r>
                    </w:p>
                    <w:p w14:paraId="49958086" w14:textId="605B1347" w:rsidR="009F4484" w:rsidRPr="009F4484" w:rsidRDefault="009F4484" w:rsidP="009F4484">
                      <w:pPr>
                        <w:jc w:val="center"/>
                        <w:rPr>
                          <w:rFonts w:hint="eastAsia"/>
                          <w:sz w:val="28"/>
                          <w:szCs w:val="24"/>
                        </w:rPr>
                      </w:pPr>
                      <w:r w:rsidRPr="009F4484">
                        <w:rPr>
                          <w:rFonts w:hint="eastAsia"/>
                          <w:sz w:val="28"/>
                          <w:szCs w:val="24"/>
                        </w:rPr>
                        <w:t>3</w:t>
                      </w:r>
                      <w:r w:rsidRPr="009F4484">
                        <w:rPr>
                          <w:sz w:val="28"/>
                          <w:szCs w:val="24"/>
                        </w:rPr>
                        <w:t>\1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9C341E" wp14:editId="3B296C26">
                <wp:simplePos x="0" y="0"/>
                <wp:positionH relativeFrom="column">
                  <wp:posOffset>1115534</wp:posOffset>
                </wp:positionH>
                <wp:positionV relativeFrom="paragraph">
                  <wp:posOffset>3630020</wp:posOffset>
                </wp:positionV>
                <wp:extent cx="2422288" cy="2169530"/>
                <wp:effectExtent l="0" t="0" r="1651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288" cy="2169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3C8F" id="矩形 8" o:spid="_x0000_s1026" style="position:absolute;margin-left:87.85pt;margin-top:285.85pt;width:190.75pt;height:17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" fillcolor="white [3201]" strokecolor="black [3200]" strokeweight="2pt"/>
            </w:pict>
          </mc:Fallback>
        </mc:AlternateContent>
      </w:r>
      <w:r w:rsidR="0039021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33422A" wp14:editId="7EED517A">
                <wp:simplePos x="0" y="0"/>
                <wp:positionH relativeFrom="column">
                  <wp:posOffset>2219751</wp:posOffset>
                </wp:positionH>
                <wp:positionV relativeFrom="paragraph">
                  <wp:posOffset>2647665</wp:posOffset>
                </wp:positionV>
                <wp:extent cx="103780" cy="948519"/>
                <wp:effectExtent l="19050" t="0" r="29845" b="42545"/>
                <wp:wrapNone/>
                <wp:docPr id="7" name="箭號: 向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80" cy="9485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9A94" id="箭號: 向下 7" o:spid="_x0000_s1026" type="#_x0000_t67" style="position:absolute;margin-left:174.8pt;margin-top:208.5pt;width:8.15pt;height:74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" adj="20418" fillcolor="black [3200]" strokecolor="black [1600]" strokeweight="2pt"/>
            </w:pict>
          </mc:Fallback>
        </mc:AlternateContent>
      </w:r>
      <w:r w:rsidR="00A101B1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CE71584" wp14:editId="79CCF1B4">
                <wp:simplePos x="0" y="0"/>
                <wp:positionH relativeFrom="column">
                  <wp:posOffset>1388157</wp:posOffset>
                </wp:positionH>
                <wp:positionV relativeFrom="paragraph">
                  <wp:posOffset>1739919</wp:posOffset>
                </wp:positionV>
                <wp:extent cx="1753235" cy="763905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400F8" w14:textId="3C1AF91B" w:rsidR="00A101B1" w:rsidRDefault="00A101B1">
                            <w:r w:rsidRPr="00A101B1">
                              <w:rPr>
                                <w:rFonts w:hint="eastAsia"/>
                              </w:rPr>
                              <w:t>銅板</w:t>
                            </w:r>
                            <w:r w:rsidRPr="00A101B1">
                              <w:rPr>
                                <w:rFonts w:hint="eastAsia"/>
                              </w:rPr>
                              <w:t>50</w:t>
                            </w:r>
                            <w:r w:rsidRPr="00A101B1">
                              <w:rPr>
                                <w:rFonts w:hint="eastAsia"/>
                              </w:rPr>
                              <w:t>、</w:t>
                            </w:r>
                            <w:r w:rsidRPr="00A101B1">
                              <w:rPr>
                                <w:rFonts w:hint="eastAsia"/>
                              </w:rPr>
                              <w:t>10</w:t>
                            </w:r>
                            <w:r w:rsidRPr="00A101B1">
                              <w:rPr>
                                <w:rFonts w:hint="eastAsia"/>
                              </w:rPr>
                              <w:t>、</w:t>
                            </w:r>
                            <w:r w:rsidRPr="00A101B1">
                              <w:rPr>
                                <w:rFonts w:hint="eastAsia"/>
                              </w:rPr>
                              <w:t>5</w:t>
                            </w:r>
                            <w:r w:rsidRPr="00A101B1">
                              <w:rPr>
                                <w:rFonts w:hint="eastAsia"/>
                              </w:rPr>
                              <w:t>、</w:t>
                            </w:r>
                            <w:r w:rsidRPr="00A101B1">
                              <w:rPr>
                                <w:rFonts w:hint="eastAsia"/>
                              </w:rPr>
                              <w:t>1</w:t>
                            </w:r>
                            <w:r w:rsidRPr="00A101B1">
                              <w:rPr>
                                <w:rFonts w:hint="eastAsia"/>
                              </w:rPr>
                              <w:t>元四種，請問如何用最少數量的銅板</w:t>
                            </w:r>
                            <w:r>
                              <w:rPr>
                                <w:rFonts w:hint="eastAsia"/>
                              </w:rPr>
                              <w:t>湊</w:t>
                            </w:r>
                            <w:r w:rsidRPr="00A101B1">
                              <w:rPr>
                                <w:rFonts w:hint="eastAsia"/>
                              </w:rPr>
                              <w:t>足</w:t>
                            </w:r>
                            <w:r w:rsidRPr="00A101B1">
                              <w:rPr>
                                <w:rFonts w:hint="eastAsia"/>
                              </w:rPr>
                              <w:t>78</w:t>
                            </w:r>
                            <w:r w:rsidRPr="00A101B1">
                              <w:rPr>
                                <w:rFonts w:hint="eastAsia"/>
                              </w:rPr>
                              <w:t>元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1584" id="_x0000_s1029" type="#_x0000_t202" style="position:absolute;margin-left:109.3pt;margin-top:137pt;width:138.05pt;height:60.1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" stroked="f">
                <v:textbox>
                  <w:txbxContent>
                    <w:p w14:paraId="0DD400F8" w14:textId="3C1AF91B" w:rsidR="00A101B1" w:rsidRDefault="00A101B1">
                      <w:r w:rsidRPr="00A101B1">
                        <w:rPr>
                          <w:rFonts w:hint="eastAsia"/>
                        </w:rPr>
                        <w:t>銅板</w:t>
                      </w:r>
                      <w:r w:rsidRPr="00A101B1">
                        <w:rPr>
                          <w:rFonts w:hint="eastAsia"/>
                        </w:rPr>
                        <w:t>50</w:t>
                      </w:r>
                      <w:r w:rsidRPr="00A101B1">
                        <w:rPr>
                          <w:rFonts w:hint="eastAsia"/>
                        </w:rPr>
                        <w:t>、</w:t>
                      </w:r>
                      <w:r w:rsidRPr="00A101B1">
                        <w:rPr>
                          <w:rFonts w:hint="eastAsia"/>
                        </w:rPr>
                        <w:t>10</w:t>
                      </w:r>
                      <w:r w:rsidRPr="00A101B1">
                        <w:rPr>
                          <w:rFonts w:hint="eastAsia"/>
                        </w:rPr>
                        <w:t>、</w:t>
                      </w:r>
                      <w:r w:rsidRPr="00A101B1">
                        <w:rPr>
                          <w:rFonts w:hint="eastAsia"/>
                        </w:rPr>
                        <w:t>5</w:t>
                      </w:r>
                      <w:r w:rsidRPr="00A101B1">
                        <w:rPr>
                          <w:rFonts w:hint="eastAsia"/>
                        </w:rPr>
                        <w:t>、</w:t>
                      </w:r>
                      <w:r w:rsidRPr="00A101B1">
                        <w:rPr>
                          <w:rFonts w:hint="eastAsia"/>
                        </w:rPr>
                        <w:t>1</w:t>
                      </w:r>
                      <w:r w:rsidRPr="00A101B1">
                        <w:rPr>
                          <w:rFonts w:hint="eastAsia"/>
                        </w:rPr>
                        <w:t>元四種，請問如何用最少數量的銅板</w:t>
                      </w:r>
                      <w:r>
                        <w:rPr>
                          <w:rFonts w:hint="eastAsia"/>
                        </w:rPr>
                        <w:t>湊</w:t>
                      </w:r>
                      <w:r w:rsidRPr="00A101B1">
                        <w:rPr>
                          <w:rFonts w:hint="eastAsia"/>
                        </w:rPr>
                        <w:t>足</w:t>
                      </w:r>
                      <w:r w:rsidRPr="00A101B1">
                        <w:rPr>
                          <w:rFonts w:hint="eastAsia"/>
                        </w:rPr>
                        <w:t>78</w:t>
                      </w:r>
                      <w:r w:rsidRPr="00A101B1">
                        <w:rPr>
                          <w:rFonts w:hint="eastAsia"/>
                        </w:rPr>
                        <w:t>元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1B1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A6A281" wp14:editId="28DBA84B">
                <wp:simplePos x="0" y="0"/>
                <wp:positionH relativeFrom="column">
                  <wp:posOffset>1013346</wp:posOffset>
                </wp:positionH>
                <wp:positionV relativeFrom="paragraph">
                  <wp:posOffset>1678675</wp:posOffset>
                </wp:positionV>
                <wp:extent cx="2476785" cy="955343"/>
                <wp:effectExtent l="0" t="0" r="19050" b="16510"/>
                <wp:wrapNone/>
                <wp:docPr id="5" name="平行四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785" cy="95534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A6D4" id="平行四邊形 5" o:spid="_x0000_s1026" type="#_x0000_t7" style="position:absolute;margin-left:79.8pt;margin-top:132.2pt;width:195pt;height:75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" adj="2083" fillcolor="white [3201]" strokecolor="black [3200]" strokeweight="2pt"/>
            </w:pict>
          </mc:Fallback>
        </mc:AlternateContent>
      </w:r>
      <w:r w:rsidR="002E3BB3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A0B87C1" wp14:editId="4DBF372B">
                <wp:simplePos x="0" y="0"/>
                <wp:positionH relativeFrom="column">
                  <wp:posOffset>2219751</wp:posOffset>
                </wp:positionH>
                <wp:positionV relativeFrom="paragraph">
                  <wp:posOffset>777922</wp:posOffset>
                </wp:positionV>
                <wp:extent cx="90133" cy="859809"/>
                <wp:effectExtent l="19050" t="0" r="43815" b="35560"/>
                <wp:wrapNone/>
                <wp:docPr id="3" name="箭號: 向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3" cy="8598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0A35" id="箭號: 向下 3" o:spid="_x0000_s1026" type="#_x0000_t67" style="position:absolute;margin-left:174.8pt;margin-top:61.25pt;width:7.1pt;height:67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" adj="20468" fillcolor="black [3200]" strokecolor="black [1600]" strokeweight="2pt"/>
            </w:pict>
          </mc:Fallback>
        </mc:AlternateContent>
      </w:r>
      <w:r w:rsidR="002E3BB3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4EFBEF0" wp14:editId="0846608C">
                <wp:simplePos x="0" y="0"/>
                <wp:positionH relativeFrom="column">
                  <wp:posOffset>1578771</wp:posOffset>
                </wp:positionH>
                <wp:positionV relativeFrom="paragraph">
                  <wp:posOffset>258587</wp:posOffset>
                </wp:positionV>
                <wp:extent cx="1228090" cy="429895"/>
                <wp:effectExtent l="0" t="0" r="0" b="82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811F" w14:textId="66BBA5CE" w:rsidR="002E3BB3" w:rsidRDefault="002E3BB3" w:rsidP="002E3B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BEF0" id="_x0000_s1030" type="#_x0000_t202" style="position:absolute;margin-left:124.3pt;margin-top:20.35pt;width:96.7pt;height:33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" stroked="f">
                <v:textbox>
                  <w:txbxContent>
                    <w:p w14:paraId="7436811F" w14:textId="66BBA5CE" w:rsidR="002E3BB3" w:rsidRDefault="002E3BB3" w:rsidP="002E3B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BB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20692F" wp14:editId="7A84F99A">
                <wp:simplePos x="0" y="0"/>
                <wp:positionH relativeFrom="column">
                  <wp:posOffset>1422779</wp:posOffset>
                </wp:positionH>
                <wp:positionV relativeFrom="paragraph">
                  <wp:posOffset>129654</wp:posOffset>
                </wp:positionV>
                <wp:extent cx="1644555" cy="641445"/>
                <wp:effectExtent l="0" t="0" r="13335" b="25400"/>
                <wp:wrapNone/>
                <wp:docPr id="1" name="流程圖: 替代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55" cy="6414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777EA" id="流程圖: 替代程序 1" o:spid="_x0000_s1026" type="#_x0000_t176" style="position:absolute;margin-left:112.05pt;margin-top:10.2pt;width:129.5pt;height:50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" fillcolor="white [3201]" strokecolor="black [3200]" strokeweight="2pt"/>
            </w:pict>
          </mc:Fallback>
        </mc:AlternateContent>
      </w:r>
    </w:p>
    <w:sectPr w:rsidR="00C276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ED47" w14:textId="77777777" w:rsidR="00AD0CA2" w:rsidRDefault="00AD0CA2" w:rsidP="00C82039">
      <w:r>
        <w:separator/>
      </w:r>
    </w:p>
  </w:endnote>
  <w:endnote w:type="continuationSeparator" w:id="0">
    <w:p w14:paraId="7461905F" w14:textId="77777777" w:rsidR="00AD0CA2" w:rsidRDefault="00AD0CA2" w:rsidP="00C8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4A72" w14:textId="77777777" w:rsidR="00AD0CA2" w:rsidRDefault="00AD0CA2" w:rsidP="00C82039">
      <w:r>
        <w:separator/>
      </w:r>
    </w:p>
  </w:footnote>
  <w:footnote w:type="continuationSeparator" w:id="0">
    <w:p w14:paraId="7B002E84" w14:textId="77777777" w:rsidR="00AD0CA2" w:rsidRDefault="00AD0CA2" w:rsidP="00C82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5C"/>
    <w:rsid w:val="000E40C1"/>
    <w:rsid w:val="002E3BB3"/>
    <w:rsid w:val="00390218"/>
    <w:rsid w:val="00514EE6"/>
    <w:rsid w:val="00573112"/>
    <w:rsid w:val="009F4484"/>
    <w:rsid w:val="00A101B1"/>
    <w:rsid w:val="00AD0CA2"/>
    <w:rsid w:val="00C2763A"/>
    <w:rsid w:val="00C82039"/>
    <w:rsid w:val="00CA7F5C"/>
    <w:rsid w:val="00F0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5CB1"/>
  <w15:chartTrackingRefBased/>
  <w15:docId w15:val="{27044FC7-1CE7-478F-A960-E138673B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20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2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20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646F-F238-4F38-927B-3327DFDF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穎 張</dc:creator>
  <cp:keywords/>
  <dc:description/>
  <cp:lastModifiedBy>立穎 張</cp:lastModifiedBy>
  <cp:revision>2</cp:revision>
  <dcterms:created xsi:type="dcterms:W3CDTF">2023-03-01T13:47:00Z</dcterms:created>
  <dcterms:modified xsi:type="dcterms:W3CDTF">2023-03-01T13:47:00Z</dcterms:modified>
</cp:coreProperties>
</file>